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071BB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DISCONTINUATION OF COURSE/PROGRAM</w:t>
      </w:r>
      <w:r w:rsidR="00FD4DEE" w:rsidRPr="00872D20">
        <w:rPr>
          <w:caps/>
        </w:rPr>
        <w:t xml:space="preserve"> FORM</w:t>
      </w:r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4431F8">
            <w:rPr>
              <w:caps/>
            </w:rPr>
            <w:t>MATH AND SCIENCES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4431F8">
            <w:rPr>
              <w:caps/>
            </w:rPr>
            <w:t>AA GENERAL EDUCATION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r w:rsidR="004431F8">
            <w:rPr>
              <w:caps/>
            </w:rPr>
            <w:t>Dr. Peggy Romeo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</w:sdtPr>
        <w:sdtContent>
          <w:r w:rsidR="004431F8">
            <w:rPr>
              <w:caps/>
            </w:rPr>
            <w:t>Dr. Peggy Romeo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431F8">
            <w:rPr>
              <w:caps/>
            </w:rPr>
            <w:t>10/14/2011</w:t>
          </w:r>
        </w:sdtContent>
      </w:sdt>
    </w:p>
    <w:p w:rsidR="00BE58E1" w:rsidRDefault="00B361AB" w:rsidP="003302E3">
      <w:pPr>
        <w:pStyle w:val="Heading3"/>
        <w:spacing w:before="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</w:t>
      </w:r>
      <w:r w:rsidR="00E16730">
        <w:rPr>
          <w:caps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  </w:t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4431F8">
            <w:rPr>
              <w:caps/>
            </w:rPr>
            <w:t>COURSE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Default="000C128B" w:rsidP="003302E3">
      <w:pPr>
        <w:pStyle w:val="Heading3"/>
        <w:spacing w:before="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>
        <w:rPr>
          <w:i/>
          <w:caps/>
        </w:rPr>
        <w:t>PROGRAM</w:t>
      </w:r>
      <w:r>
        <w:rPr>
          <w:caps/>
        </w:rPr>
        <w:t xml:space="preserve"> DISCONTINUATION)</w:t>
      </w:r>
    </w:p>
    <w:p w:rsidR="000C128B" w:rsidRPr="000C128B" w:rsidRDefault="000C128B" w:rsidP="00141E9B">
      <w:pPr>
        <w:spacing w:before="120"/>
        <w:rPr>
          <w:b/>
        </w:rPr>
      </w:pPr>
      <w:r>
        <w:rPr>
          <w:b/>
        </w:rPr>
        <w:t xml:space="preserve">ENTER PROGRAM NAME: </w:t>
      </w:r>
      <w:sdt>
        <w:sdtPr>
          <w:rPr>
            <w:caps/>
          </w:rPr>
          <w:id w:val="758307557"/>
          <w:placeholder>
            <w:docPart w:val="4300C9D5F54141159F37631B4B71995C"/>
          </w:placeholder>
          <w:showingPlcHdr/>
          <w:comboBox>
            <w:listItem w:value="Choose an item.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4431F8" w:rsidRPr="00B62478">
            <w:rPr>
              <w:rStyle w:val="PlaceholderText"/>
              <w:color w:val="FF0000"/>
            </w:rPr>
            <w:t>SELECT PROGRAM</w:t>
          </w:r>
        </w:sdtContent>
      </w:sdt>
    </w:p>
    <w:p w:rsidR="003302E3" w:rsidRDefault="003302E3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87B41D7C2DD048B1883EEB9958F1ACCB"/>
        </w:placeholder>
        <w:showingPlcHdr/>
        <w:text w:multiLine="1"/>
      </w:sdtPr>
      <w:sdtContent>
        <w:p w:rsidR="003302E3" w:rsidRDefault="003302E3" w:rsidP="006C1D5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 w:rsidRPr="00B62478">
            <w:rPr>
              <w:rStyle w:val="PlaceholderText"/>
              <w:color w:val="FF0000"/>
            </w:rPr>
            <w:t>CLICK HERE TO ENTER TEXT</w:t>
          </w:r>
        </w:p>
      </w:sdtContent>
    </w:sdt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Default="00E16730" w:rsidP="00141E9B">
      <w:pPr>
        <w:pStyle w:val="Heading3"/>
        <w:spacing w:before="0" w:after="12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="000C128B"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 w:rsidRPr="00E16730">
        <w:rPr>
          <w:i/>
          <w:caps/>
        </w:rPr>
        <w:t>COURSE</w:t>
      </w:r>
      <w:r>
        <w:rPr>
          <w:caps/>
        </w:rPr>
        <w:t xml:space="preserve"> DISCONTINUATION)</w:t>
      </w:r>
    </w:p>
    <w:p w:rsidR="003302E3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4431F8">
            <w:rPr>
              <w:caps/>
            </w:rPr>
            <w:t>NO</w:t>
          </w:r>
        </w:sdtContent>
      </w:sdt>
    </w:p>
    <w:p w:rsidR="003302E3" w:rsidRDefault="003302E3" w:rsidP="00501DC1">
      <w:pPr>
        <w:spacing w:before="240" w:after="0"/>
        <w:ind w:left="72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24561A" w:rsidP="00501DC1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showingPlcHdr/>
          <w:text/>
        </w:sdtPr>
        <w:sdtContent>
          <w:r w:rsidR="003302E3" w:rsidRPr="00B62478">
            <w:rPr>
              <w:rStyle w:val="PlaceholderText"/>
              <w:color w:val="FF0000"/>
            </w:rPr>
            <w:t>CLICK HERE TO ENTER TEXT</w:t>
          </w:r>
        </w:sdtContent>
      </w:sdt>
    </w:p>
    <w:p w:rsidR="003302E3" w:rsidRPr="003E33D3" w:rsidRDefault="003302E3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Default="0024561A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showingPlcHdr/>
          <w:text/>
        </w:sdtPr>
        <w:sdtContent>
          <w:r w:rsidR="003302E3" w:rsidRPr="00B62478">
            <w:rPr>
              <w:rStyle w:val="PlaceholderText"/>
              <w:color w:val="FF0000"/>
            </w:rPr>
            <w:t>CLICK HERE TO ENTER TEXT</w:t>
          </w:r>
        </w:sdtContent>
      </w:sdt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Look w:val="04A0"/>
      </w:tblPr>
      <w:tblGrid>
        <w:gridCol w:w="2808"/>
        <w:gridCol w:w="7056"/>
      </w:tblGrid>
      <w:tr w:rsidR="006C1D5D" w:rsidTr="006C1D5D">
        <w:trPr>
          <w:cnfStyle w:val="1000000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4431F8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AST 2004</w:t>
            </w:r>
          </w:p>
        </w:tc>
        <w:tc>
          <w:tcPr>
            <w:tcW w:w="7056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Pr="004431F8" w:rsidRDefault="004431F8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caps/>
              </w:rPr>
            </w:pPr>
            <w:r w:rsidRPr="004431F8">
              <w:rPr>
                <w:caps/>
              </w:rPr>
              <w:t>Astronomy II: Stars, Galaxies, and Cosmology</w:t>
            </w:r>
          </w:p>
        </w:tc>
      </w:tr>
      <w:tr w:rsidR="006C1D5D" w:rsidTr="006C1D5D"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4431F8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AST2004L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Pr="004431F8" w:rsidRDefault="004431F8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caps/>
              </w:rPr>
            </w:pPr>
            <w:r w:rsidRPr="004431F8">
              <w:rPr>
                <w:caps/>
              </w:rPr>
              <w:t>astronomy II Laboratory: stars, galaxies, and cosmology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lastRenderedPageBreak/>
        <w:t xml:space="preserve">SECTION </w:t>
      </w:r>
      <w:r w:rsidR="003302E3">
        <w:rPr>
          <w:caps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24561A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4431F8">
            <w:rPr>
              <w:caps/>
            </w:rPr>
            <w:t>The department is adding to the curriculum the same courses as “C”-type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CD6142" w:rsidRDefault="00CD6142" w:rsidP="00CD6142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CD6142" w:rsidRDefault="00CD6142" w:rsidP="00CD6142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CD6142" w:rsidRDefault="0024561A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4431F8">
            <w:rPr>
              <w:caps/>
            </w:rPr>
            <w:t>FALL 2012</w:t>
          </w:r>
        </w:sdtContent>
      </w:sdt>
      <w:r w:rsidR="00B6247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187BB4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4561A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187BB4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4561A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24561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0" o:title=""/>
          </v:shape>
          <w:control r:id="rId11" w:name="TextBox4" w:shapeid="_x0000_i1037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24561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18pt" o:ole="">
            <v:imagedata r:id="rId12" o:title=""/>
          </v:shape>
          <w:control r:id="rId13" w:name="TextBox8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431F8">
            <w:rPr>
              <w:caps/>
            </w:rPr>
            <w:t>10/14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24561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4" o:title=""/>
          </v:shape>
          <w:control r:id="rId15" w:name="TextBox13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431F8">
            <w:rPr>
              <w:caps/>
            </w:rPr>
            <w:t>10/14/2011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t>DEANS’ COUNCIL ENDORSEMENT</w:t>
      </w:r>
      <w:r w:rsidR="00602709" w:rsidRPr="009B1DF4">
        <w:rPr>
          <w:b/>
          <w:caps/>
        </w:rPr>
        <w:t>:</w:t>
      </w:r>
    </w:p>
    <w:p w:rsidR="00602709" w:rsidRPr="00872D20" w:rsidRDefault="0024561A" w:rsidP="00CE399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6" o:title=""/>
          </v:shape>
          <w:control r:id="rId17" w:name="TextBox19" w:shapeid="_x0000_i104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187BB4">
            <w:rPr>
              <w:caps/>
            </w:rPr>
            <w:t>11/16/2011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lastRenderedPageBreak/>
        <w:t>CURRICULUM COMMITTEE MEETING DATE:</w:t>
      </w:r>
    </w:p>
    <w:p w:rsidR="00602709" w:rsidRPr="00872D20" w:rsidRDefault="0024561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8" o:title=""/>
          </v:shape>
          <w:control r:id="rId19" w:name="TextBox20" w:shapeid="_x0000_i1045"/>
        </w:object>
      </w:r>
      <w:r w:rsidR="00E74BC2"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BE58E1" w:rsidRPr="00872D20" w:rsidRDefault="00AC70A0" w:rsidP="00503B09">
      <w:pPr>
        <w:spacing w:after="0"/>
        <w:ind w:right="-72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5A0BBC">
      <w:headerReference w:type="default" r:id="rId20"/>
      <w:footerReference w:type="default" r:id="rId21"/>
      <w:headerReference w:type="first" r:id="rId2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EB3600">
          <w:rPr>
            <w:sz w:val="16"/>
          </w:rPr>
          <w:t>9/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4561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4561A" w:rsidRPr="00451983">
          <w:rPr>
            <w:sz w:val="16"/>
          </w:rPr>
          <w:fldChar w:fldCharType="separate"/>
        </w:r>
        <w:r w:rsidR="00187BB4">
          <w:rPr>
            <w:noProof/>
            <w:sz w:val="16"/>
          </w:rPr>
          <w:t>2</w:t>
        </w:r>
        <w:r w:rsidR="0024561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4B79EF" w:rsidRDefault="00B6247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A3F4D"/>
    <w:rsid w:val="000C128B"/>
    <w:rsid w:val="000E1D88"/>
    <w:rsid w:val="00102DFE"/>
    <w:rsid w:val="0011432E"/>
    <w:rsid w:val="00141E9B"/>
    <w:rsid w:val="00143C0C"/>
    <w:rsid w:val="00187BB4"/>
    <w:rsid w:val="0019737B"/>
    <w:rsid w:val="001B2ED0"/>
    <w:rsid w:val="001B66C6"/>
    <w:rsid w:val="001C18AE"/>
    <w:rsid w:val="001F116A"/>
    <w:rsid w:val="0020093B"/>
    <w:rsid w:val="00220FA2"/>
    <w:rsid w:val="0024561A"/>
    <w:rsid w:val="00250B1E"/>
    <w:rsid w:val="00257AB6"/>
    <w:rsid w:val="00293316"/>
    <w:rsid w:val="002B0B9A"/>
    <w:rsid w:val="002D6038"/>
    <w:rsid w:val="002F3037"/>
    <w:rsid w:val="00307986"/>
    <w:rsid w:val="00311B56"/>
    <w:rsid w:val="003302E3"/>
    <w:rsid w:val="003C6A51"/>
    <w:rsid w:val="003E33D3"/>
    <w:rsid w:val="003E6472"/>
    <w:rsid w:val="00423C88"/>
    <w:rsid w:val="004431F8"/>
    <w:rsid w:val="004468B7"/>
    <w:rsid w:val="004776A1"/>
    <w:rsid w:val="0049214C"/>
    <w:rsid w:val="004A2E11"/>
    <w:rsid w:val="004A3EED"/>
    <w:rsid w:val="004B79EF"/>
    <w:rsid w:val="004F35FB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F44C9"/>
    <w:rsid w:val="007018A4"/>
    <w:rsid w:val="007412C9"/>
    <w:rsid w:val="007C35B3"/>
    <w:rsid w:val="007C5A0D"/>
    <w:rsid w:val="007D0604"/>
    <w:rsid w:val="00803A0A"/>
    <w:rsid w:val="00824EE7"/>
    <w:rsid w:val="008470F0"/>
    <w:rsid w:val="00862C96"/>
    <w:rsid w:val="00864F63"/>
    <w:rsid w:val="00872D20"/>
    <w:rsid w:val="008819F7"/>
    <w:rsid w:val="008B7824"/>
    <w:rsid w:val="008F1C26"/>
    <w:rsid w:val="00905056"/>
    <w:rsid w:val="00916F6A"/>
    <w:rsid w:val="00917B6C"/>
    <w:rsid w:val="0094584E"/>
    <w:rsid w:val="00947071"/>
    <w:rsid w:val="00951692"/>
    <w:rsid w:val="00997A26"/>
    <w:rsid w:val="009B1DF4"/>
    <w:rsid w:val="00A75E3A"/>
    <w:rsid w:val="00A87420"/>
    <w:rsid w:val="00AB04A0"/>
    <w:rsid w:val="00AC70A0"/>
    <w:rsid w:val="00AE7C9F"/>
    <w:rsid w:val="00AE7DC8"/>
    <w:rsid w:val="00AF15F3"/>
    <w:rsid w:val="00B113D1"/>
    <w:rsid w:val="00B11D07"/>
    <w:rsid w:val="00B1252B"/>
    <w:rsid w:val="00B361AB"/>
    <w:rsid w:val="00B62478"/>
    <w:rsid w:val="00B940FC"/>
    <w:rsid w:val="00BB5F2C"/>
    <w:rsid w:val="00BC3E96"/>
    <w:rsid w:val="00BD0407"/>
    <w:rsid w:val="00BD2FD8"/>
    <w:rsid w:val="00BE58E1"/>
    <w:rsid w:val="00BF3174"/>
    <w:rsid w:val="00C1176C"/>
    <w:rsid w:val="00C11B5F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A344F"/>
    <w:rsid w:val="00DB26D2"/>
    <w:rsid w:val="00DD447B"/>
    <w:rsid w:val="00E16730"/>
    <w:rsid w:val="00E24E2F"/>
    <w:rsid w:val="00E74BC2"/>
    <w:rsid w:val="00E819B1"/>
    <w:rsid w:val="00E852F2"/>
    <w:rsid w:val="00E85C72"/>
    <w:rsid w:val="00E9708E"/>
    <w:rsid w:val="00EB3600"/>
    <w:rsid w:val="00ED5D80"/>
    <w:rsid w:val="00EE1FA5"/>
    <w:rsid w:val="00EF40F3"/>
    <w:rsid w:val="00F04F37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2979A4" w:rsidP="002979A4">
          <w:pPr>
            <w:pStyle w:val="B2532037AC684F928E302C0F59B71EC2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2979A4" w:rsidP="002979A4">
          <w:pPr>
            <w:pStyle w:val="E8EADDA6A38A40B9B6B70AFD21CCFEEF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2979A4" w:rsidP="002979A4">
          <w:pPr>
            <w:pStyle w:val="47F46F9D93CE43F59982B192B03083F3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2979A4" w:rsidP="002979A4">
          <w:pPr>
            <w:pStyle w:val="9E1E59A2518347B1A54E88852AB0CE5513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2979A4" w:rsidP="002979A4">
          <w:pPr>
            <w:pStyle w:val="D2810171A18542CEA8F9D668242C8F577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2979A4" w:rsidP="002979A4">
          <w:pPr>
            <w:pStyle w:val="DA175C7F1CDE4F3D8B821355C0B61518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2979A4" w:rsidP="002979A4">
          <w:pPr>
            <w:pStyle w:val="4C12E95B1C80408FB813B199C2288DA1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87B41D7C2DD048B1883EEB9958F1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A3BA-311D-4B55-82DB-09F2A6258527}"/>
      </w:docPartPr>
      <w:docPartBody>
        <w:p w:rsidR="00BF1926" w:rsidRDefault="002979A4" w:rsidP="002979A4">
          <w:pPr>
            <w:pStyle w:val="87B41D7C2DD048B1883EEB9958F1ACCB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2979A4" w:rsidP="002979A4">
          <w:pPr>
            <w:pStyle w:val="6D8A27A61DB64664823DA524F758A28F6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4300C9D5F54141159F37631B4B71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1B6-EFC9-47B9-926C-5D9A340EB51F}"/>
      </w:docPartPr>
      <w:docPartBody>
        <w:p w:rsidR="00E147CB" w:rsidRDefault="002979A4" w:rsidP="002979A4">
          <w:pPr>
            <w:pStyle w:val="4300C9D5F54141159F37631B4B71995C5"/>
          </w:pPr>
          <w:r w:rsidRPr="00B62478">
            <w:rPr>
              <w:rStyle w:val="PlaceholderText"/>
              <w:color w:val="FF0000"/>
            </w:rPr>
            <w:t>SELECT PROGRAM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2979A4" w:rsidP="002979A4">
          <w:pPr>
            <w:pStyle w:val="165089BC6DA84BC5BBB4ED40251BC1115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2979A4" w:rsidP="002979A4">
          <w:pPr>
            <w:pStyle w:val="0630AAFF088749B68C4AC6768BAFABE15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2979A4" w:rsidP="002979A4">
          <w:pPr>
            <w:pStyle w:val="1FF793BEA1774F0C8E00756CC7D3EB2F5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2979A4" w:rsidP="002979A4">
          <w:pPr>
            <w:pStyle w:val="8B776269A2A54B749ED7D30469A6EA1A5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2979A4" w:rsidP="002979A4">
          <w:pPr>
            <w:pStyle w:val="6A503A71BA5648F89BB013F8AC69494B5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2979A4" w:rsidP="002979A4">
          <w:pPr>
            <w:pStyle w:val="4F449986B3A0497A9148CCCAB7386016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2979A4" w:rsidP="002979A4">
          <w:pPr>
            <w:pStyle w:val="8A790D6163FC408AAC7E2D9C1E820CCF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23E13"/>
    <w:rsid w:val="002979A4"/>
    <w:rsid w:val="002E1C8E"/>
    <w:rsid w:val="00397B4B"/>
    <w:rsid w:val="003E36D7"/>
    <w:rsid w:val="004E0448"/>
    <w:rsid w:val="00554C08"/>
    <w:rsid w:val="00653DB6"/>
    <w:rsid w:val="006904F9"/>
    <w:rsid w:val="006C1323"/>
    <w:rsid w:val="006E4D1D"/>
    <w:rsid w:val="00727D64"/>
    <w:rsid w:val="007B2FA2"/>
    <w:rsid w:val="007B7629"/>
    <w:rsid w:val="00833494"/>
    <w:rsid w:val="0084608C"/>
    <w:rsid w:val="009B3291"/>
    <w:rsid w:val="00B55670"/>
    <w:rsid w:val="00BC5082"/>
    <w:rsid w:val="00BC758A"/>
    <w:rsid w:val="00BF1926"/>
    <w:rsid w:val="00C106D5"/>
    <w:rsid w:val="00C5653F"/>
    <w:rsid w:val="00D213C3"/>
    <w:rsid w:val="00D45E6C"/>
    <w:rsid w:val="00E1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A4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8DCC-40FB-44A0-96A6-897413C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1-10-15T20:10:00Z</dcterms:created>
  <dcterms:modified xsi:type="dcterms:W3CDTF">2012-01-19T21:33:00Z</dcterms:modified>
</cp:coreProperties>
</file>